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76CC083" w:rsidR="005078EB" w:rsidRDefault="004202E6" w:rsidP="004202E6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</w:pPr>
      <w:r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6D72E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6D72E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6D72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6D72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6D72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6D72E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6D72E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2DC523E7" w:rsidR="004422C8" w:rsidRPr="00B80690" w:rsidRDefault="004202E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mos um projeto, sobre um jogo de RPG, onde tivemos que colocar as classes, contendo os personagens e seus poderes, as habilidades</w:t>
      </w:r>
      <w:r w:rsidR="00EE03F6">
        <w:rPr>
          <w:sz w:val="24"/>
        </w:rPr>
        <w:t xml:space="preserve">, </w:t>
      </w:r>
      <w:r>
        <w:rPr>
          <w:sz w:val="24"/>
        </w:rPr>
        <w:t xml:space="preserve">suas </w:t>
      </w:r>
      <w:r w:rsidR="00EE03F6">
        <w:rPr>
          <w:sz w:val="24"/>
        </w:rPr>
        <w:t>armas e</w:t>
      </w:r>
      <w:r>
        <w:rPr>
          <w:sz w:val="24"/>
        </w:rPr>
        <w:t xml:space="preserve"> os tipos </w:t>
      </w:r>
      <w:r w:rsidR="00EE03F6">
        <w:rPr>
          <w:sz w:val="24"/>
        </w:rPr>
        <w:t>de habilidades</w:t>
      </w:r>
      <w:r>
        <w:rPr>
          <w:sz w:val="24"/>
        </w:rPr>
        <w:t>. Elaboramos diagramas de modelagem do banco de dados</w:t>
      </w:r>
      <w:r w:rsidR="00EE03F6">
        <w:rPr>
          <w:sz w:val="24"/>
        </w:rPr>
        <w:t xml:space="preserve">, criamos um diagrama físico, conceitual e logico. 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5468946E" w14:textId="77777777" w:rsidR="00F938F3" w:rsidRPr="00910619" w:rsidRDefault="00F938F3" w:rsidP="00F938F3">
      <w:bookmarkStart w:id="2" w:name="_Toc79435429"/>
    </w:p>
    <w:p w14:paraId="4B1324E4" w14:textId="77777777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Modelagem de dados é o método de criar um modelo do sistema para explicar suas características e comportamento para facilitar o entendimento do projeto, para evitar erros em seu desenvolvimento.</w:t>
      </w:r>
    </w:p>
    <w:p w14:paraId="6F5D9ABD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75063965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476A5CAC" w14:textId="0B79FF24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bookmarkStart w:id="4" w:name="_Toc79435431"/>
      <w:r>
        <w:rPr>
          <w:sz w:val="24"/>
          <w:szCs w:val="24"/>
        </w:rPr>
        <w:t xml:space="preserve">Esse modelo mostra as entidades de forma mais simples e estabelece as relações de cardinalidade. </w:t>
      </w:r>
    </w:p>
    <w:p w14:paraId="623DCCEF" w14:textId="77EBEA40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30869C00" w14:textId="35B69D1B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B5EBA7" wp14:editId="1A353DFC">
            <wp:extent cx="4619625" cy="5181600"/>
            <wp:effectExtent l="0" t="0" r="952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08D" w14:textId="77777777" w:rsidR="00B80690" w:rsidRPr="00B80690" w:rsidRDefault="00B80690" w:rsidP="00B80690">
      <w:pPr>
        <w:pStyle w:val="Ttulo2"/>
      </w:pPr>
      <w:r>
        <w:t>Modelo Lógico</w:t>
      </w:r>
      <w:bookmarkEnd w:id="4"/>
    </w:p>
    <w:p w14:paraId="690EF62C" w14:textId="75466170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bookmarkStart w:id="5" w:name="_Toc79435432"/>
      <w:r>
        <w:rPr>
          <w:sz w:val="24"/>
          <w:szCs w:val="24"/>
        </w:rPr>
        <w:t xml:space="preserve">Esse modelo mostra as entidades de forma mais </w:t>
      </w:r>
      <w:proofErr w:type="gramStart"/>
      <w:r>
        <w:rPr>
          <w:sz w:val="24"/>
          <w:szCs w:val="24"/>
        </w:rPr>
        <w:t xml:space="preserve">clara, </w:t>
      </w:r>
      <w:r>
        <w:rPr>
          <w:sz w:val="24"/>
          <w:szCs w:val="24"/>
        </w:rPr>
        <w:t xml:space="preserve"> contendo</w:t>
      </w:r>
      <w:proofErr w:type="gramEnd"/>
      <w:r>
        <w:rPr>
          <w:sz w:val="24"/>
          <w:szCs w:val="24"/>
        </w:rPr>
        <w:t xml:space="preserve"> seus campos e também </w:t>
      </w:r>
      <w:r>
        <w:rPr>
          <w:sz w:val="24"/>
          <w:szCs w:val="24"/>
        </w:rPr>
        <w:t>suas</w:t>
      </w:r>
      <w:r>
        <w:rPr>
          <w:sz w:val="24"/>
          <w:szCs w:val="24"/>
        </w:rPr>
        <w:t xml:space="preserve"> cardinalidade.</w:t>
      </w:r>
    </w:p>
    <w:p w14:paraId="2814FBED" w14:textId="48117EDA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623C3D2C" w14:textId="58466FE1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3EEE78" wp14:editId="2C46AF17">
            <wp:extent cx="5405120" cy="4685665"/>
            <wp:effectExtent l="0" t="0" r="5080" b="63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2D4C" w14:textId="77777777" w:rsidR="00F04534" w:rsidRDefault="00F04534" w:rsidP="00B80690">
      <w:pPr>
        <w:pStyle w:val="Ttulo2"/>
      </w:pPr>
    </w:p>
    <w:p w14:paraId="627CB0B2" w14:textId="77777777" w:rsidR="00F04534" w:rsidRDefault="00F04534" w:rsidP="00B80690">
      <w:pPr>
        <w:pStyle w:val="Ttulo2"/>
      </w:pPr>
    </w:p>
    <w:p w14:paraId="0B3B13BE" w14:textId="77777777" w:rsidR="00F04534" w:rsidRDefault="00F04534" w:rsidP="00B80690">
      <w:pPr>
        <w:pStyle w:val="Ttulo2"/>
      </w:pPr>
    </w:p>
    <w:p w14:paraId="3444A1CC" w14:textId="77777777" w:rsidR="00F04534" w:rsidRDefault="00F04534" w:rsidP="00B80690">
      <w:pPr>
        <w:pStyle w:val="Ttulo2"/>
      </w:pPr>
    </w:p>
    <w:p w14:paraId="3F480792" w14:textId="77777777" w:rsidR="00F04534" w:rsidRDefault="00F04534" w:rsidP="00B80690">
      <w:pPr>
        <w:pStyle w:val="Ttulo2"/>
      </w:pPr>
    </w:p>
    <w:p w14:paraId="1153C098" w14:textId="77777777" w:rsidR="00F04534" w:rsidRDefault="00F04534" w:rsidP="00B80690">
      <w:pPr>
        <w:pStyle w:val="Ttulo2"/>
      </w:pPr>
    </w:p>
    <w:p w14:paraId="699A5C7E" w14:textId="77777777" w:rsidR="00F04534" w:rsidRDefault="00F04534" w:rsidP="00B80690">
      <w:pPr>
        <w:pStyle w:val="Ttulo2"/>
      </w:pPr>
    </w:p>
    <w:p w14:paraId="3009FE05" w14:textId="77777777" w:rsidR="00F04534" w:rsidRDefault="00F04534" w:rsidP="00B80690">
      <w:pPr>
        <w:pStyle w:val="Ttulo2"/>
      </w:pPr>
    </w:p>
    <w:p w14:paraId="09EC7298" w14:textId="77777777" w:rsidR="00F04534" w:rsidRDefault="00F04534" w:rsidP="00B80690">
      <w:pPr>
        <w:pStyle w:val="Ttulo2"/>
      </w:pPr>
    </w:p>
    <w:p w14:paraId="056203DD" w14:textId="0A62C356" w:rsidR="00B80690" w:rsidRPr="00B80690" w:rsidRDefault="00B80690" w:rsidP="00B80690">
      <w:pPr>
        <w:pStyle w:val="Ttulo2"/>
      </w:pPr>
      <w:r>
        <w:t>Modelo Físico</w:t>
      </w:r>
      <w:bookmarkEnd w:id="5"/>
    </w:p>
    <w:p w14:paraId="5ACFE2D1" w14:textId="536686B2" w:rsidR="00F938F3" w:rsidRDefault="00F938F3" w:rsidP="00F938F3">
      <w:pPr>
        <w:spacing w:line="276" w:lineRule="auto"/>
        <w:ind w:left="-5" w:hanging="10"/>
        <w:jc w:val="both"/>
        <w:rPr>
          <w:sz w:val="24"/>
          <w:szCs w:val="24"/>
        </w:rPr>
      </w:pPr>
      <w:bookmarkStart w:id="6" w:name="_Toc79435433"/>
      <w:r>
        <w:rPr>
          <w:sz w:val="24"/>
          <w:szCs w:val="24"/>
        </w:rPr>
        <w:t>Esse modelo representa de forma visual o banco de dados contendo as entidades, os campos e os dados armazenados nesses campos.</w:t>
      </w:r>
    </w:p>
    <w:p w14:paraId="1F4A37F4" w14:textId="471727DD" w:rsidR="00F938F3" w:rsidRDefault="00F04534" w:rsidP="00F938F3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6122BF" wp14:editId="6383E49E">
            <wp:extent cx="6412985" cy="385452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007" t="16488" r="-7539" b="-8780"/>
                    <a:stretch/>
                  </pic:blipFill>
                  <pic:spPr bwMode="auto">
                    <a:xfrm>
                      <a:off x="0" y="0"/>
                      <a:ext cx="6432187" cy="38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7085" w14:textId="77777777" w:rsidR="00B80690" w:rsidRDefault="00B80690" w:rsidP="00B80690">
      <w:pPr>
        <w:pStyle w:val="Ttulo2"/>
      </w:pPr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0EE0A9C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o link do Trello.</w:t>
      </w:r>
    </w:p>
    <w:p w14:paraId="5BDD60D3" w14:textId="44DD5E00" w:rsidR="00B80690" w:rsidRDefault="00F04534" w:rsidP="004422C8">
      <w:pPr>
        <w:spacing w:line="276" w:lineRule="auto"/>
        <w:ind w:left="-5" w:hanging="10"/>
        <w:jc w:val="both"/>
        <w:rPr>
          <w:sz w:val="24"/>
        </w:rPr>
      </w:pPr>
      <w:r w:rsidRPr="00F04534">
        <w:rPr>
          <w:sz w:val="24"/>
        </w:rPr>
        <w:t>https://trello.com/b/loFJX0OH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E7B3" w14:textId="77777777" w:rsidR="006D72E0" w:rsidRDefault="006D72E0">
      <w:pPr>
        <w:spacing w:after="0" w:line="240" w:lineRule="auto"/>
      </w:pPr>
      <w:r>
        <w:separator/>
      </w:r>
    </w:p>
  </w:endnote>
  <w:endnote w:type="continuationSeparator" w:id="0">
    <w:p w14:paraId="1A97EA28" w14:textId="77777777" w:rsidR="006D72E0" w:rsidRDefault="006D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5566" w14:textId="77777777" w:rsidR="006D72E0" w:rsidRDefault="006D72E0">
      <w:pPr>
        <w:spacing w:after="0" w:line="240" w:lineRule="auto"/>
      </w:pPr>
      <w:r>
        <w:separator/>
      </w:r>
    </w:p>
  </w:footnote>
  <w:footnote w:type="continuationSeparator" w:id="0">
    <w:p w14:paraId="474CEF42" w14:textId="77777777" w:rsidR="006D72E0" w:rsidRDefault="006D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202E6"/>
    <w:rsid w:val="004422C8"/>
    <w:rsid w:val="004D49AA"/>
    <w:rsid w:val="005078EB"/>
    <w:rsid w:val="00587595"/>
    <w:rsid w:val="005B33FC"/>
    <w:rsid w:val="005C1B71"/>
    <w:rsid w:val="00686000"/>
    <w:rsid w:val="006C296B"/>
    <w:rsid w:val="006D72E0"/>
    <w:rsid w:val="009812CC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EE03F6"/>
    <w:rsid w:val="00F04534"/>
    <w:rsid w:val="00F076DF"/>
    <w:rsid w:val="00F938F3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1965-DB00-4DB2-AA6C-807EA53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NA LUIZA BARRETO NOGUEIRA</cp:lastModifiedBy>
  <cp:revision>3</cp:revision>
  <dcterms:created xsi:type="dcterms:W3CDTF">2021-08-10T20:20:00Z</dcterms:created>
  <dcterms:modified xsi:type="dcterms:W3CDTF">2021-08-10T22:45:00Z</dcterms:modified>
</cp:coreProperties>
</file>